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869D" w14:textId="2D3B7974" w:rsidR="00710F2B" w:rsidRDefault="00710F2B" w:rsidP="00527ECC">
      <w:pPr>
        <w:spacing w:line="360" w:lineRule="auto"/>
        <w:rPr>
          <w:rFonts w:asciiTheme="majorBidi" w:hAnsiTheme="majorBidi" w:cstheme="majorBidi"/>
          <w:bCs/>
          <w:noProof/>
          <w:lang w:val="en-US"/>
        </w:rPr>
      </w:pPr>
      <w:r w:rsidRPr="00710F2B">
        <w:rPr>
          <w:rFonts w:asciiTheme="majorBidi" w:hAnsiTheme="majorBidi" w:cstheme="majorBidi"/>
          <w:b/>
          <w:noProof/>
          <w:lang w:val="en-US"/>
        </w:rPr>
        <w:t>Supplemental Table S</w:t>
      </w:r>
      <w:r w:rsidR="00BE6260">
        <w:rPr>
          <w:rFonts w:asciiTheme="majorBidi" w:hAnsiTheme="majorBidi" w:cstheme="majorBidi"/>
          <w:b/>
          <w:noProof/>
          <w:lang w:val="en-US"/>
        </w:rPr>
        <w:t>1</w:t>
      </w:r>
      <w:r w:rsidRPr="00710F2B">
        <w:rPr>
          <w:rFonts w:asciiTheme="majorBidi" w:hAnsiTheme="majorBidi" w:cstheme="majorBidi"/>
          <w:b/>
          <w:noProof/>
          <w:lang w:val="en-US"/>
        </w:rPr>
        <w:t>. The performances of the Lipid prediction models when anthropometric and clinical factors were incorporated.</w:t>
      </w:r>
      <w:r w:rsidRPr="00710F2B">
        <w:rPr>
          <w:rFonts w:asciiTheme="majorBidi" w:hAnsiTheme="majorBidi" w:cstheme="majorBidi"/>
          <w:bCs/>
          <w:noProof/>
          <w:lang w:val="en-US"/>
        </w:rPr>
        <w:t xml:space="preserve"> The P-values are the result of a paired t-test, comparing the performance of the corresponding prediction model to the performance of the Lipid prediction model.</w:t>
      </w:r>
      <w:r w:rsidR="00A93E32">
        <w:rPr>
          <w:rFonts w:asciiTheme="majorBidi" w:hAnsiTheme="majorBidi" w:cstheme="majorBidi"/>
          <w:bCs/>
          <w:noProof/>
          <w:lang w:val="en-US"/>
        </w:rPr>
        <w:t xml:space="preserve"> The models that improve the performance of the Lipid models significantly (Paired t-test, P &lt; 0.05) are highlighted with magenta.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4395"/>
        <w:gridCol w:w="1125"/>
        <w:gridCol w:w="1300"/>
        <w:gridCol w:w="1300"/>
        <w:gridCol w:w="1400"/>
      </w:tblGrid>
      <w:tr w:rsidR="00710F2B" w:rsidRPr="00710F2B" w14:paraId="754A6191" w14:textId="77777777" w:rsidTr="00CA5B84">
        <w:trPr>
          <w:trHeight w:val="660"/>
        </w:trPr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65BF139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Prediction model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420CAC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Median AU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20ECEAB8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Mean AU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3BF54C37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Max AUC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C79BCBC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b/>
                <w:bCs/>
                <w:color w:val="000000"/>
                <w:sz w:val="22"/>
                <w:szCs w:val="22"/>
                <w:lang w:eastAsia="en-GB"/>
              </w:rPr>
              <w:t>p-value</w:t>
            </w:r>
          </w:p>
        </w:tc>
      </w:tr>
      <w:tr w:rsidR="00710F2B" w:rsidRPr="00710F2B" w14:paraId="7A3FF143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8DFFBF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9916D4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0DB80E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5AC070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9549E1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710F2B" w:rsidRPr="00710F2B" w14:paraId="262BFAC8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77DD9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BMI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39910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53F399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51DEF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A1C49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4</w:t>
            </w:r>
          </w:p>
        </w:tc>
      </w:tr>
      <w:tr w:rsidR="00710F2B" w:rsidRPr="00710F2B" w14:paraId="7EAC8B59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09178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waist-hip ratio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194EA8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B675D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924F7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BEAD3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337</w:t>
            </w:r>
          </w:p>
        </w:tc>
      </w:tr>
      <w:tr w:rsidR="00710F2B" w:rsidRPr="00710F2B" w14:paraId="6D8518AB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AC859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weight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D147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D6D8E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0B57C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F01CE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16</w:t>
            </w:r>
          </w:p>
        </w:tc>
      </w:tr>
      <w:tr w:rsidR="00710F2B" w:rsidRPr="00710F2B" w14:paraId="66D24AED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05A59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 xml:space="preserve">Lipid + waist 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6D67B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F17D4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2167A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526E6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106</w:t>
            </w:r>
          </w:p>
        </w:tc>
      </w:tr>
      <w:tr w:rsidR="00710F2B" w:rsidRPr="00710F2B" w14:paraId="116B42DA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14C3A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fat free mas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616A6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FC662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AA5C8B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D0A27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935</w:t>
            </w:r>
          </w:p>
        </w:tc>
      </w:tr>
      <w:tr w:rsidR="00710F2B" w:rsidRPr="00710F2B" w14:paraId="3709F912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06003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fat mas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0437B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9B134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00AD5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5948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970</w:t>
            </w:r>
          </w:p>
        </w:tc>
      </w:tr>
      <w:tr w:rsidR="00710F2B" w:rsidRPr="00710F2B" w14:paraId="31AB494E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5002F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fat percentage</w:t>
            </w: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4B9FB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FA0C8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80741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5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AFFFC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953</w:t>
            </w:r>
          </w:p>
        </w:tc>
      </w:tr>
      <w:tr w:rsidR="00710F2B" w:rsidRPr="00710F2B" w14:paraId="26377E30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1327F840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systolic blood pressur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7F6B6A97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56E51DA9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2EAFD182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2A053E65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037</w:t>
            </w:r>
          </w:p>
        </w:tc>
      </w:tr>
      <w:tr w:rsidR="00710F2B" w:rsidRPr="00710F2B" w14:paraId="4F41BE91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0B494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diastolic blood pressur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C73FF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ADC7F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9CC53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08456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244</w:t>
            </w:r>
          </w:p>
        </w:tc>
      </w:tr>
      <w:tr w:rsidR="00710F2B" w:rsidRPr="00710F2B" w14:paraId="0FA15EF9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8AD06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cholesterol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28BAF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C57D81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CC244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55CAF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40</w:t>
            </w:r>
          </w:p>
        </w:tc>
      </w:tr>
      <w:tr w:rsidR="00710F2B" w:rsidRPr="00710F2B" w14:paraId="545E009B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C52F2E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LDL cholesterol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FBE71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9E0E0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4B38A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87784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955</w:t>
            </w:r>
          </w:p>
        </w:tc>
      </w:tr>
      <w:tr w:rsidR="00710F2B" w:rsidRPr="00710F2B" w14:paraId="2D44FEB3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4A2BAD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HDL cholesterol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A5EDD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964E60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9B016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F51575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862</w:t>
            </w:r>
          </w:p>
        </w:tc>
      </w:tr>
      <w:tr w:rsidR="00710F2B" w:rsidRPr="00710F2B" w14:paraId="37F95244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BE0A9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triglyceride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67FBF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F9FC0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1048AB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07947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672</w:t>
            </w:r>
          </w:p>
        </w:tc>
      </w:tr>
      <w:tr w:rsidR="00710F2B" w:rsidRPr="00710F2B" w14:paraId="46C4E78B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5BA64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free fatty acids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C774E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9B13E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F1836B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B8F4A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942</w:t>
            </w:r>
          </w:p>
        </w:tc>
      </w:tr>
      <w:tr w:rsidR="00710F2B" w:rsidRPr="00710F2B" w14:paraId="4E52DD30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39B49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c-reactive protein</w:t>
            </w: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99068D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9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D308F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2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C8F8E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60</w:t>
            </w: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BF781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065</w:t>
            </w:r>
          </w:p>
        </w:tc>
      </w:tr>
      <w:tr w:rsidR="00710F2B" w:rsidRPr="00710F2B" w14:paraId="2E0F2AEC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5BFC65A9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fibrinoge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7CD4DB75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0CF41A42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0BA0081B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D472FF"/>
            <w:noWrap/>
            <w:vAlign w:val="bottom"/>
            <w:hideMark/>
          </w:tcPr>
          <w:p w14:paraId="1563BB25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049</w:t>
            </w:r>
          </w:p>
        </w:tc>
      </w:tr>
      <w:tr w:rsidR="00710F2B" w:rsidRPr="00710F2B" w14:paraId="64794DE3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E6738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fructosami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A8DC2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3114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0B1CC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19762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492</w:t>
            </w:r>
          </w:p>
        </w:tc>
      </w:tr>
      <w:tr w:rsidR="00710F2B" w:rsidRPr="00710F2B" w14:paraId="2098B8CB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DDBA7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factor VII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05582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D2CC6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B8BE3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242C7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069</w:t>
            </w:r>
          </w:p>
        </w:tc>
      </w:tr>
      <w:tr w:rsidR="00710F2B" w:rsidRPr="00710F2B" w14:paraId="02B7AF33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5F7D3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adiponecti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311659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330CC0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D1957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1DC93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427</w:t>
            </w:r>
          </w:p>
        </w:tc>
      </w:tr>
      <w:tr w:rsidR="00710F2B" w:rsidRPr="00710F2B" w14:paraId="78C1A39C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8E90E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fasting glucose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19A66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D2381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7EDA6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A4AE5A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00</w:t>
            </w:r>
          </w:p>
        </w:tc>
      </w:tr>
      <w:tr w:rsidR="00710F2B" w:rsidRPr="00710F2B" w14:paraId="4C145B79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AE8DAF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fasting insulin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7E4FB6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4CA7E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9014A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35298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929</w:t>
            </w:r>
          </w:p>
        </w:tc>
      </w:tr>
      <w:tr w:rsidR="00710F2B" w:rsidRPr="00710F2B" w14:paraId="42BC8C95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060B05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HOMA-IR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1A565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92E0B9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3C231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DB95B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06</w:t>
            </w:r>
          </w:p>
        </w:tc>
      </w:tr>
      <w:tr w:rsidR="00710F2B" w:rsidRPr="00710F2B" w14:paraId="46EB7AC9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6A16A1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Matsudas insulin sensitivity index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30AE9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6601E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21FB6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76787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3</w:t>
            </w:r>
          </w:p>
        </w:tc>
      </w:tr>
      <w:tr w:rsidR="00710F2B" w:rsidRPr="00710F2B" w14:paraId="47A11AD0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25B91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insulinogenic index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0FAEC0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FFD3A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26F1E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D8B99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90</w:t>
            </w:r>
          </w:p>
        </w:tc>
      </w:tr>
      <w:tr w:rsidR="00710F2B" w:rsidRPr="00710F2B" w14:paraId="08B9CEE7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E7A2D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muscle insulin sensitivity index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1D74F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DA5B3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AA01E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D5B71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862</w:t>
            </w:r>
          </w:p>
        </w:tc>
      </w:tr>
      <w:tr w:rsidR="00710F2B" w:rsidRPr="00710F2B" w14:paraId="2D1C4AFA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32705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hepatic insulin resistance index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3CC003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FAB9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05578F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CE650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865</w:t>
            </w:r>
          </w:p>
        </w:tc>
      </w:tr>
      <w:tr w:rsidR="00710F2B" w:rsidRPr="00710F2B" w14:paraId="281B9104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53056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adipose tissue insulin resistance index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C3313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45F4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188AC4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0550C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816</w:t>
            </w:r>
          </w:p>
        </w:tc>
      </w:tr>
      <w:tr w:rsidR="00710F2B" w:rsidRPr="00710F2B" w14:paraId="3FC06A5A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71042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Baecke leisure index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78A97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CC229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169C0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2AFD6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59</w:t>
            </w:r>
          </w:p>
        </w:tc>
      </w:tr>
      <w:tr w:rsidR="00710F2B" w:rsidRPr="00710F2B" w14:paraId="7BFECB17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CCEB8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Baecke sports index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534263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2685C3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673B7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20035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00</w:t>
            </w:r>
          </w:p>
        </w:tc>
      </w:tr>
      <w:tr w:rsidR="00710F2B" w:rsidRPr="00710F2B" w14:paraId="00BE5C89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C22963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Baecke work index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BABADE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9FB2E2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9E78F1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2A485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673</w:t>
            </w:r>
          </w:p>
        </w:tc>
      </w:tr>
      <w:tr w:rsidR="00710F2B" w:rsidRPr="00710F2B" w14:paraId="4BBDCFFC" w14:textId="77777777" w:rsidTr="00CA5B84">
        <w:trPr>
          <w:trHeight w:val="30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09B8F" w14:textId="77777777" w:rsidR="00710F2B" w:rsidRPr="007E5F54" w:rsidRDefault="00710F2B" w:rsidP="00710F2B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Lipid + all 30 above clinical factor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8C81BD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59E4E5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5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AF1459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7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AC72D3" w14:textId="77777777" w:rsidR="00710F2B" w:rsidRPr="007E5F54" w:rsidRDefault="00710F2B" w:rsidP="00710F2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</w:pPr>
            <w:r w:rsidRPr="007E5F54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eastAsia="en-GB"/>
              </w:rPr>
              <w:t>0,893</w:t>
            </w:r>
          </w:p>
        </w:tc>
      </w:tr>
    </w:tbl>
    <w:p w14:paraId="38C35F64" w14:textId="77777777" w:rsidR="00710F2B" w:rsidRPr="00A83E61" w:rsidRDefault="00710F2B" w:rsidP="00A83E61">
      <w:pPr>
        <w:spacing w:line="360" w:lineRule="auto"/>
      </w:pPr>
    </w:p>
    <w:sectPr w:rsidR="00710F2B" w:rsidRPr="00A83E61" w:rsidSect="006E42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F9"/>
    <w:rsid w:val="000C2259"/>
    <w:rsid w:val="00265546"/>
    <w:rsid w:val="00344D22"/>
    <w:rsid w:val="003539DD"/>
    <w:rsid w:val="004A1014"/>
    <w:rsid w:val="00503832"/>
    <w:rsid w:val="00527ECC"/>
    <w:rsid w:val="00640A69"/>
    <w:rsid w:val="00641839"/>
    <w:rsid w:val="006E42F9"/>
    <w:rsid w:val="00710F2B"/>
    <w:rsid w:val="007D0186"/>
    <w:rsid w:val="007E5F54"/>
    <w:rsid w:val="008F2CDC"/>
    <w:rsid w:val="009A5BBB"/>
    <w:rsid w:val="00A151CB"/>
    <w:rsid w:val="00A83E61"/>
    <w:rsid w:val="00A93E32"/>
    <w:rsid w:val="00BE6260"/>
    <w:rsid w:val="00CA5B84"/>
    <w:rsid w:val="00D45406"/>
    <w:rsid w:val="00DE3B6B"/>
    <w:rsid w:val="00E2650A"/>
    <w:rsid w:val="00EA4DD5"/>
    <w:rsid w:val="00F07F53"/>
    <w:rsid w:val="00F24F21"/>
    <w:rsid w:val="00F3541F"/>
    <w:rsid w:val="00F6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8FF325C"/>
  <w15:chartTrackingRefBased/>
  <w15:docId w15:val="{0397A7A3-0961-954A-B6C0-1F874D57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61"/>
    <w:rPr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3D96C-5408-2F43-A659-7A669C3E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4</Words>
  <Characters>1775</Characters>
  <Application>Microsoft Office Word</Application>
  <DocSecurity>0</DocSecurity>
  <Lines>2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habian, Ali</dc:creator>
  <cp:keywords/>
  <dc:description/>
  <cp:lastModifiedBy>Oghabian, Ali</cp:lastModifiedBy>
  <cp:revision>23</cp:revision>
  <cp:lastPrinted>2022-10-14T13:35:00Z</cp:lastPrinted>
  <dcterms:created xsi:type="dcterms:W3CDTF">2022-10-14T13:43:00Z</dcterms:created>
  <dcterms:modified xsi:type="dcterms:W3CDTF">2023-01-26T21:07:00Z</dcterms:modified>
</cp:coreProperties>
</file>